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3D328EC8" w:rsidR="00642059" w:rsidRPr="00642059" w:rsidRDefault="0098220F" w:rsidP="007C0C83">
            <w:pPr>
              <w:jc w:val="center"/>
              <w:rPr>
                <w:b/>
                <w:sz w:val="32"/>
                <w:szCs w:val="32"/>
              </w:rPr>
            </w:pPr>
            <w:r w:rsidRPr="0098220F">
              <w:rPr>
                <w:rFonts w:ascii="Calibri" w:hAnsi="Calibri" w:cs="Calibri"/>
                <w:b/>
                <w:bCs/>
                <w:sz w:val="32"/>
                <w:szCs w:val="32"/>
              </w:rPr>
              <w:t>Sotsiaalhoolekanne, sh sotsiaalteenused ja -toetused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44F4AA33" w14:textId="7AAEDEDD" w:rsidR="00642059" w:rsidRPr="00642059" w:rsidRDefault="006F67D4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tsiaalteenused, -toetused ja ennetusprogrammid on abivajajakeskused, tõhusad ja elanikele kättesaadavad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6F67D4" w:rsidRPr="00A73B68" w14:paraId="2DCA99E0" w14:textId="77777777" w:rsidTr="006F67D4">
        <w:trPr>
          <w:trHeight w:val="168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9AB44F9" w14:textId="77777777" w:rsidR="006F67D4" w:rsidRDefault="006F67D4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39" w:type="dxa"/>
            <w:vAlign w:val="center"/>
          </w:tcPr>
          <w:p w14:paraId="22BBDF8D" w14:textId="77777777" w:rsidR="006F67D4" w:rsidRDefault="006F67D4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õõdikud:</w:t>
            </w:r>
          </w:p>
          <w:p w14:paraId="5DB1931E" w14:textId="1A8059AE" w:rsidR="006F67D4" w:rsidRPr="006F67D4" w:rsidRDefault="006F67D4" w:rsidP="006F67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6F67D4">
              <w:rPr>
                <w:rFonts w:ascii="Calibri" w:hAnsi="Calibri" w:cs="Calibri"/>
                <w:sz w:val="24"/>
                <w:szCs w:val="24"/>
              </w:rPr>
              <w:t>Elanike ja klientide rahulolu (küsitlused)</w:t>
            </w:r>
          </w:p>
          <w:p w14:paraId="089BA7B6" w14:textId="77777777" w:rsidR="006F67D4" w:rsidRPr="006F67D4" w:rsidRDefault="006F67D4" w:rsidP="006F67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6F67D4">
              <w:rPr>
                <w:rFonts w:ascii="Calibri" w:hAnsi="Calibri" w:cs="Calibri"/>
                <w:sz w:val="24"/>
                <w:szCs w:val="24"/>
              </w:rPr>
              <w:t>Toetuse saajate arv</w:t>
            </w:r>
          </w:p>
          <w:p w14:paraId="6BBD23AF" w14:textId="77777777" w:rsidR="006F67D4" w:rsidRPr="006F67D4" w:rsidRDefault="006F67D4" w:rsidP="006F67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6F67D4">
              <w:rPr>
                <w:rFonts w:ascii="Calibri" w:hAnsi="Calibri" w:cs="Calibri"/>
                <w:sz w:val="24"/>
                <w:szCs w:val="24"/>
              </w:rPr>
              <w:t>Teenuse saajate arv</w:t>
            </w:r>
          </w:p>
          <w:p w14:paraId="0A81BA09" w14:textId="2BC51C28" w:rsidR="006F67D4" w:rsidRPr="006F67D4" w:rsidRDefault="006F67D4" w:rsidP="006F67D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6F67D4">
              <w:rPr>
                <w:rFonts w:ascii="Calibri" w:hAnsi="Calibri" w:cs="Calibri"/>
                <w:sz w:val="24"/>
                <w:szCs w:val="24"/>
              </w:rPr>
              <w:t>Teenuste arv</w:t>
            </w:r>
          </w:p>
        </w:tc>
      </w:tr>
      <w:tr w:rsidR="00642059" w:rsidRPr="00A73B68" w14:paraId="2F725583" w14:textId="77777777" w:rsidTr="006F67D4">
        <w:trPr>
          <w:trHeight w:val="168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2E32891" w14:textId="7141C2DF" w:rsidR="00642059" w:rsidRPr="00A73B68" w:rsidRDefault="006F67D4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da pakume tervele eakale?</w:t>
            </w:r>
          </w:p>
        </w:tc>
        <w:tc>
          <w:tcPr>
            <w:tcW w:w="7939" w:type="dxa"/>
            <w:vAlign w:val="center"/>
          </w:tcPr>
          <w:p w14:paraId="73E4E6AC" w14:textId="485011EE" w:rsidR="00642059" w:rsidRPr="00A73B68" w:rsidRDefault="006F67D4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Ühistegevused lastele ja peredele</w:t>
            </w:r>
          </w:p>
        </w:tc>
      </w:tr>
      <w:tr w:rsidR="006F67D4" w:rsidRPr="00A73B68" w14:paraId="497032AF" w14:textId="77777777" w:rsidTr="006F67D4">
        <w:trPr>
          <w:trHeight w:val="168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9464FAB" w14:textId="68CD97D4" w:rsidR="006F67D4" w:rsidRDefault="006F67D4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ähedase hooldusvajadusega perede toetamine</w:t>
            </w:r>
          </w:p>
        </w:tc>
        <w:tc>
          <w:tcPr>
            <w:tcW w:w="7939" w:type="dxa"/>
            <w:vAlign w:val="center"/>
          </w:tcPr>
          <w:p w14:paraId="696B0373" w14:textId="24E3374D" w:rsidR="006F67D4" w:rsidRDefault="006F67D4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esmärk, et eakas saaks olla võimalikult kauem oma kodus ja oma lähedaste keskel</w:t>
            </w:r>
          </w:p>
        </w:tc>
      </w:tr>
      <w:tr w:rsidR="006F67D4" w:rsidRPr="00A73B68" w14:paraId="1BDC3112" w14:textId="77777777" w:rsidTr="006F67D4">
        <w:trPr>
          <w:trHeight w:val="168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B2C67CD" w14:textId="754C8557" w:rsidR="006F67D4" w:rsidRDefault="006F67D4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am otsustusõigust vallavalitsuselt ametnikele</w:t>
            </w:r>
          </w:p>
        </w:tc>
        <w:tc>
          <w:tcPr>
            <w:tcW w:w="7939" w:type="dxa"/>
            <w:vAlign w:val="center"/>
          </w:tcPr>
          <w:p w14:paraId="019713B8" w14:textId="77777777" w:rsidR="006F67D4" w:rsidRDefault="006F67D4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A805B17" w14:textId="77777777" w:rsidR="00610AAB" w:rsidRDefault="00610AAB"/>
    <w:sectPr w:rsidR="00610AAB" w:rsidSect="00A444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5210"/>
    <w:multiLevelType w:val="hybridMultilevel"/>
    <w:tmpl w:val="DB32C2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7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1D340E"/>
    <w:rsid w:val="00263302"/>
    <w:rsid w:val="002F3F37"/>
    <w:rsid w:val="00473E72"/>
    <w:rsid w:val="004F773D"/>
    <w:rsid w:val="00501272"/>
    <w:rsid w:val="00542C8D"/>
    <w:rsid w:val="0054456F"/>
    <w:rsid w:val="005E189B"/>
    <w:rsid w:val="005F7AD8"/>
    <w:rsid w:val="00610AAB"/>
    <w:rsid w:val="00642059"/>
    <w:rsid w:val="006C2913"/>
    <w:rsid w:val="006F67D4"/>
    <w:rsid w:val="007671EA"/>
    <w:rsid w:val="007C0C83"/>
    <w:rsid w:val="0096590A"/>
    <w:rsid w:val="00967D21"/>
    <w:rsid w:val="00975905"/>
    <w:rsid w:val="0098220F"/>
    <w:rsid w:val="009D6A1D"/>
    <w:rsid w:val="00A444C3"/>
    <w:rsid w:val="00A73B68"/>
    <w:rsid w:val="00B67321"/>
    <w:rsid w:val="00B87842"/>
    <w:rsid w:val="00E329BB"/>
    <w:rsid w:val="00EF0691"/>
    <w:rsid w:val="00F54DA3"/>
    <w:rsid w:val="00F6376B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3</cp:revision>
  <dcterms:created xsi:type="dcterms:W3CDTF">2024-01-12T10:38:00Z</dcterms:created>
  <dcterms:modified xsi:type="dcterms:W3CDTF">2024-01-31T13:03:00Z</dcterms:modified>
</cp:coreProperties>
</file>